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065678" w:rsidP="00C42D79">
      <w:pPr>
        <w:tabs>
          <w:tab w:val="left" w:pos="709"/>
          <w:tab w:val="left" w:pos="12900"/>
        </w:tabs>
        <w:jc w:val="center"/>
      </w:pPr>
      <w:r>
        <w:object w:dxaOrig="16609" w:dyaOrig="13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75pt;height:457.5pt" o:ole="">
            <v:imagedata r:id="rId9" o:title=""/>
          </v:shape>
          <o:OLEObject Type="Embed" ProgID="Excel.Sheet.12" ShapeID="_x0000_i1025" DrawAspect="Content" ObjectID="_1615962294" r:id="rId10"/>
        </w:object>
      </w:r>
    </w:p>
    <w:p w:rsidR="008074C7" w:rsidRDefault="00540EB4" w:rsidP="00540EB4">
      <w:pPr>
        <w:tabs>
          <w:tab w:val="left" w:pos="709"/>
          <w:tab w:val="left" w:pos="1134"/>
          <w:tab w:val="left" w:pos="12900"/>
        </w:tabs>
        <w:jc w:val="center"/>
      </w:pPr>
      <w:r>
        <w:object w:dxaOrig="14817" w:dyaOrig="6672">
          <v:shape id="_x0000_i1026" type="#_x0000_t75" style="width:612pt;height:275.25pt" o:ole="">
            <v:imagedata r:id="rId11" o:title=""/>
          </v:shape>
          <o:OLEObject Type="Embed" ProgID="Excel.Sheet.12" ShapeID="_x0000_i1026" DrawAspect="Content" ObjectID="_1615962295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2514F1" w:rsidP="00540EB4">
      <w:pPr>
        <w:tabs>
          <w:tab w:val="left" w:pos="709"/>
          <w:tab w:val="left" w:pos="12900"/>
        </w:tabs>
        <w:jc w:val="center"/>
      </w:pPr>
      <w:r>
        <w:object w:dxaOrig="13922" w:dyaOrig="5060">
          <v:shape id="_x0000_i1038" type="#_x0000_t75" style="width:617.25pt;height:224.25pt" o:ole="">
            <v:imagedata r:id="rId13" o:title=""/>
          </v:shape>
          <o:OLEObject Type="Embed" ProgID="Excel.Sheet.12" ShapeID="_x0000_i1038" DrawAspect="Content" ObjectID="_1615962296" r:id="rId14"/>
        </w:object>
      </w:r>
      <w:bookmarkStart w:id="0" w:name="_GoBack"/>
      <w:bookmarkEnd w:id="0"/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540EB4" w:rsidRDefault="00540EB4" w:rsidP="00C42D79">
      <w:pPr>
        <w:tabs>
          <w:tab w:val="left" w:pos="709"/>
          <w:tab w:val="left" w:pos="12900"/>
        </w:tabs>
        <w:jc w:val="center"/>
      </w:pPr>
      <w:r>
        <w:object w:dxaOrig="15617" w:dyaOrig="10667">
          <v:shape id="_x0000_i1028" type="#_x0000_t75" style="width:660.75pt;height:451.5pt" o:ole="">
            <v:imagedata r:id="rId15" o:title=""/>
          </v:shape>
          <o:OLEObject Type="Embed" ProgID="Excel.Sheet.12" ShapeID="_x0000_i1028" DrawAspect="Content" ObjectID="_1615962297" r:id="rId16"/>
        </w:object>
      </w:r>
    </w:p>
    <w:p w:rsidR="008074C7" w:rsidRDefault="00540EB4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5617" w:dyaOrig="9515">
          <v:shape id="_x0000_i1029" type="#_x0000_t75" style="width:660.75pt;height:402pt" o:ole="">
            <v:imagedata r:id="rId17" o:title=""/>
          </v:shape>
          <o:OLEObject Type="Embed" ProgID="Excel.Sheet.12" ShapeID="_x0000_i1029" DrawAspect="Content" ObjectID="_1615962298" r:id="rId18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540EB4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5617" w:dyaOrig="8651">
          <v:shape id="_x0000_i1030" type="#_x0000_t75" style="width:659.25pt;height:365.25pt" o:ole="">
            <v:imagedata r:id="rId19" o:title=""/>
          </v:shape>
          <o:OLEObject Type="Embed" ProgID="Excel.Sheet.12" ShapeID="_x0000_i1030" DrawAspect="Content" ObjectID="_1615962299" r:id="rId20"/>
        </w:object>
      </w:r>
    </w:p>
    <w:p w:rsidR="008074C7" w:rsidRDefault="006E20E0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  <w:r>
        <w:object w:dxaOrig="15825" w:dyaOrig="13666">
          <v:shape id="_x0000_i1031" type="#_x0000_t75" style="width:537pt;height:464.25pt" o:ole="">
            <v:imagedata r:id="rId21" o:title=""/>
          </v:shape>
          <o:OLEObject Type="Embed" ProgID="Excel.Sheet.12" ShapeID="_x0000_i1031" DrawAspect="Content" ObjectID="_1615962300" r:id="rId22"/>
        </w:object>
      </w:r>
    </w:p>
    <w:p w:rsidR="008074C7" w:rsidRDefault="006E20E0" w:rsidP="00C42D79">
      <w:pPr>
        <w:tabs>
          <w:tab w:val="left" w:pos="709"/>
          <w:tab w:val="left" w:pos="12900"/>
        </w:tabs>
        <w:jc w:val="center"/>
      </w:pPr>
      <w:r>
        <w:object w:dxaOrig="11970" w:dyaOrig="8723">
          <v:shape id="_x0000_i1032" type="#_x0000_t75" style="width:598.5pt;height:436.5pt" o:ole="">
            <v:imagedata r:id="rId23" o:title=""/>
          </v:shape>
          <o:OLEObject Type="Embed" ProgID="Excel.Sheet.12" ShapeID="_x0000_i1032" DrawAspect="Content" ObjectID="_1615962301" r:id="rId24"/>
        </w:object>
      </w: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6E20E0" w:rsidP="00C42D79">
      <w:pPr>
        <w:tabs>
          <w:tab w:val="left" w:pos="709"/>
          <w:tab w:val="left" w:pos="12900"/>
        </w:tabs>
        <w:jc w:val="center"/>
      </w:pPr>
      <w:r>
        <w:object w:dxaOrig="10882" w:dyaOrig="7579">
          <v:shape id="_x0000_i1033" type="#_x0000_t75" style="width:543.75pt;height:378.75pt" o:ole="">
            <v:imagedata r:id="rId25" o:title=""/>
          </v:shape>
          <o:OLEObject Type="Embed" ProgID="Excel.Sheet.12" ShapeID="_x0000_i1033" DrawAspect="Content" ObjectID="_1615962302" r:id="rId26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6E20E0" w:rsidP="00C42D79">
      <w:pPr>
        <w:tabs>
          <w:tab w:val="left" w:pos="709"/>
          <w:tab w:val="left" w:pos="12900"/>
        </w:tabs>
        <w:jc w:val="center"/>
      </w:pPr>
      <w:r>
        <w:object w:dxaOrig="10370" w:dyaOrig="8811">
          <v:shape id="_x0000_i1034" type="#_x0000_t75" style="width:518.25pt;height:440.25pt" o:ole="">
            <v:imagedata r:id="rId27" o:title=""/>
          </v:shape>
          <o:OLEObject Type="Embed" ProgID="Excel.Sheet.12" ShapeID="_x0000_i1034" DrawAspect="Content" ObjectID="_1615962303" r:id="rId28"/>
        </w:object>
      </w:r>
    </w:p>
    <w:sectPr w:rsidR="00AD636B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B4" w:rsidRDefault="00540EB4" w:rsidP="00EA5418">
      <w:pPr>
        <w:spacing w:after="0" w:line="240" w:lineRule="auto"/>
      </w:pPr>
      <w:r>
        <w:separator/>
      </w:r>
    </w:p>
  </w:endnote>
  <w:endnote w:type="continuationSeparator" w:id="0">
    <w:p w:rsidR="00540EB4" w:rsidRDefault="00540E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9DE0D" wp14:editId="20E88FA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872CF9D"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514F1" w:rsidRPr="002514F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40EB4" w:rsidRDefault="00540E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8E3652" w:rsidRDefault="0054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DB1DCF" wp14:editId="35134D8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60C3E10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514F1" w:rsidRPr="002514F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B4" w:rsidRDefault="00540EB4" w:rsidP="00EA5418">
      <w:pPr>
        <w:spacing w:after="0" w:line="240" w:lineRule="auto"/>
      </w:pPr>
      <w:r>
        <w:separator/>
      </w:r>
    </w:p>
  </w:footnote>
  <w:footnote w:type="continuationSeparator" w:id="0">
    <w:p w:rsidR="00540EB4" w:rsidRDefault="00540E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Default="00540EB4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B0189A4" wp14:editId="150A4740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40EB4" w:rsidRPr="00275FC6" w:rsidRDefault="00540EB4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EB4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540EB4" w:rsidRPr="00275FC6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5C2097" wp14:editId="575B1F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653B1DB"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  <w:p w:rsidR="00540EB4" w:rsidRPr="00AF1526" w:rsidRDefault="00540EB4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D3E80F" wp14:editId="257A65A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6160C48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514F1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7815"/>
    <w:rsid w:val="0030418E"/>
    <w:rsid w:val="0030730D"/>
    <w:rsid w:val="003168D1"/>
    <w:rsid w:val="00352C7A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E2948"/>
    <w:rsid w:val="005F011F"/>
    <w:rsid w:val="006048D2"/>
    <w:rsid w:val="00611E39"/>
    <w:rsid w:val="00636F8D"/>
    <w:rsid w:val="00651118"/>
    <w:rsid w:val="00657D9A"/>
    <w:rsid w:val="00674A8A"/>
    <w:rsid w:val="0069347E"/>
    <w:rsid w:val="006D26F3"/>
    <w:rsid w:val="006E20E0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0D00-99B7-4086-98F8-1A542F68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0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07</cp:revision>
  <cp:lastPrinted>2017-01-10T20:36:00Z</cp:lastPrinted>
  <dcterms:created xsi:type="dcterms:W3CDTF">2014-08-29T17:21:00Z</dcterms:created>
  <dcterms:modified xsi:type="dcterms:W3CDTF">2019-04-05T15:37:00Z</dcterms:modified>
</cp:coreProperties>
</file>